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МБОУ ДО «ДЮСШ»</w:t>
      </w:r>
    </w:p>
    <w:p w:rsidR="00A05213" w:rsidRDefault="00A05213" w:rsidP="00A052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шановой</w:t>
      </w:r>
      <w:proofErr w:type="spellEnd"/>
    </w:p>
    <w:p w:rsidR="00A05213" w:rsidRDefault="00A05213" w:rsidP="008907D1">
      <w:pPr>
        <w:autoSpaceDE w:val="0"/>
        <w:autoSpaceDN w:val="0"/>
        <w:adjustRightInd w:val="0"/>
        <w:spacing w:after="120" w:line="26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4AE" w:rsidRPr="00FA54AE" w:rsidRDefault="00FA54AE" w:rsidP="00FA54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FA54AE">
        <w:rPr>
          <w:rFonts w:ascii="Times New Roman" w:eastAsia="Calibri" w:hAnsi="Times New Roman" w:cs="Times New Roman"/>
          <w:b/>
          <w:bCs/>
          <w:color w:val="000000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FA54AE" w:rsidRPr="00FA54AE" w:rsidRDefault="00FA54AE" w:rsidP="00FA54A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FA54AE">
        <w:rPr>
          <w:rFonts w:ascii="Times New Roman" w:eastAsia="Calibri" w:hAnsi="Times New Roman" w:cs="Times New Roman"/>
        </w:rPr>
        <w:t xml:space="preserve">Я, __________________________________________________________________________(ФИО), </w:t>
      </w:r>
    </w:p>
    <w:p w:rsidR="00FA54AE" w:rsidRPr="00FA54AE" w:rsidRDefault="00FA54AE" w:rsidP="00FA54A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FA54AE">
        <w:rPr>
          <w:rFonts w:ascii="Times New Roman" w:eastAsia="Calibri" w:hAnsi="Times New Roman" w:cs="Times New Roman"/>
        </w:rPr>
        <w:t>паспорт серия______№ ______________ выдан (кем и когда) ______________________________</w:t>
      </w:r>
    </w:p>
    <w:p w:rsidR="00FA54AE" w:rsidRPr="00FA54AE" w:rsidRDefault="00FA54AE" w:rsidP="00FA54A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FA54AE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FA54AE" w:rsidRPr="00FA54AE" w:rsidRDefault="00FA54AE" w:rsidP="00FA54A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A54AE">
        <w:rPr>
          <w:rFonts w:ascii="Times New Roman" w:eastAsia="Calibri" w:hAnsi="Times New Roman" w:cs="Times New Roman"/>
        </w:rPr>
        <w:t>__________________________________________________________________________________.</w:t>
      </w:r>
      <w:r w:rsidRPr="00FA54AE">
        <w:rPr>
          <w:rFonts w:ascii="Times New Roman" w:eastAsia="Calibri" w:hAnsi="Times New Roman" w:cs="Times New Roman"/>
          <w:color w:val="000000"/>
        </w:rPr>
        <w:br/>
        <w:t>руководствуясь статьей 10.1 Федерального закона Российской Федерации от 27 июля</w:t>
      </w:r>
      <w:r w:rsidRPr="00FA54AE">
        <w:rPr>
          <w:rFonts w:ascii="Times New Roman" w:eastAsia="Calibri" w:hAnsi="Times New Roman" w:cs="Times New Roman"/>
          <w:color w:val="000000"/>
        </w:rPr>
        <w:br/>
        <w:t>2006 года № 152-ФЗ «О персональных данных», заявляю о согласии на распространение государственным автономным учреждением Свердловской области «Региональный центр развития физической культуры и спорта с отделением спортивной подготовки по каратэ» (далее – Оператор), расположенным по адресу: 624760, РФ, Свердловская область,</w:t>
      </w:r>
      <w:r w:rsidRPr="00FA54AE">
        <w:rPr>
          <w:rFonts w:ascii="Times New Roman" w:eastAsia="Calibri" w:hAnsi="Times New Roman" w:cs="Times New Roman"/>
          <w:color w:val="000000"/>
        </w:rPr>
        <w:br/>
        <w:t>г. Верхняя Салда, ул. Спортивная, д. 10 корп.1, ИНН 6607008121 КПП</w:t>
      </w:r>
      <w:proofErr w:type="gramEnd"/>
      <w:r w:rsidRPr="00FA54AE">
        <w:rPr>
          <w:rFonts w:ascii="Times New Roman" w:eastAsia="Calibri" w:hAnsi="Times New Roman" w:cs="Times New Roman"/>
          <w:color w:val="000000"/>
        </w:rPr>
        <w:t xml:space="preserve"> 662301001моих персональных данных с целью размещения информации обо мне на официальном сайте Оператора (в рамках участия в мероприятиях Всероссийского физкультурно-спортивного комплекса «Готов к труду и обороне» (ГТО)) в следующем порядке:</w:t>
      </w:r>
    </w:p>
    <w:tbl>
      <w:tblPr>
        <w:tblStyle w:val="10"/>
        <w:tblW w:w="10059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126"/>
        <w:gridCol w:w="1134"/>
        <w:gridCol w:w="1270"/>
      </w:tblGrid>
      <w:tr w:rsidR="00FA54AE" w:rsidRPr="00FA54AE" w:rsidTr="009F690F">
        <w:trPr>
          <w:trHeight w:val="2122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Категория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Перечень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Разрешаю к распространению</w:t>
            </w:r>
            <w:r w:rsidRPr="00FA54AE">
              <w:rPr>
                <w:rFonts w:eastAsia="Calibri"/>
              </w:rPr>
              <w:br/>
            </w:r>
            <w:r w:rsidRPr="00FA54AE">
              <w:rPr>
                <w:rFonts w:eastAsia="Calibri"/>
                <w:color w:val="000000"/>
              </w:rPr>
              <w:t>(да/нет)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 xml:space="preserve">Условия </w:t>
            </w:r>
          </w:p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и</w:t>
            </w:r>
          </w:p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 xml:space="preserve"> запреты</w:t>
            </w:r>
          </w:p>
        </w:tc>
        <w:tc>
          <w:tcPr>
            <w:tcW w:w="1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Дополнительные условия</w:t>
            </w:r>
          </w:p>
        </w:tc>
      </w:tr>
      <w:tr w:rsidR="00FA54AE" w:rsidRPr="00FA54AE" w:rsidTr="009F690F">
        <w:trPr>
          <w:trHeight w:val="1132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Общие персональные данны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</w:p>
        </w:tc>
      </w:tr>
      <w:tr w:rsidR="00FA54AE" w:rsidRPr="00FA54AE" w:rsidTr="009F690F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</w:p>
        </w:tc>
      </w:tr>
      <w:tr w:rsidR="00FA54AE" w:rsidRPr="00FA54AE" w:rsidTr="009F690F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отчество (при наличии)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</w:p>
        </w:tc>
      </w:tr>
      <w:tr w:rsidR="00FA54AE" w:rsidRPr="00FA54AE" w:rsidTr="009F690F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Биометрические персональные данны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 xml:space="preserve">фотографическое изображение 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</w:p>
        </w:tc>
      </w:tr>
      <w:tr w:rsidR="00FA54AE" w:rsidRPr="00FA54AE" w:rsidTr="009F690F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rPr>
                <w:rFonts w:eastAsia="Calibri"/>
                <w:color w:val="000000"/>
              </w:rPr>
            </w:pPr>
            <w:r w:rsidRPr="00FA54AE">
              <w:rPr>
                <w:rFonts w:eastAsia="Calibri"/>
                <w:color w:val="000000"/>
              </w:rPr>
              <w:t>видеоизображен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  <w:p w:rsidR="00FA54AE" w:rsidRPr="00FA54AE" w:rsidRDefault="00FA54AE" w:rsidP="00FA54AE">
            <w:pPr>
              <w:spacing w:after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FA54AE" w:rsidRPr="00FA54AE" w:rsidRDefault="00FA54AE" w:rsidP="00FA54A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A54AE">
        <w:rPr>
          <w:rFonts w:ascii="Times New Roman" w:eastAsia="Calibri" w:hAnsi="Times New Roman" w:cs="Times New Roman"/>
          <w:color w:val="00000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</w:t>
      </w:r>
      <w:r w:rsidRPr="00FA54AE">
        <w:rPr>
          <w:rFonts w:ascii="Times New Roman" w:eastAsia="Calibri" w:hAnsi="Times New Roman" w:cs="Times New Roman"/>
          <w:color w:val="000000"/>
        </w:rPr>
        <w:br/>
        <w:t>с персональными данными субъекта персональных данных:</w:t>
      </w:r>
    </w:p>
    <w:tbl>
      <w:tblPr>
        <w:tblW w:w="1006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90"/>
        <w:gridCol w:w="6975"/>
      </w:tblGrid>
      <w:tr w:rsidR="00FA54AE" w:rsidRPr="00FA54AE" w:rsidTr="009F690F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4AE" w:rsidRPr="00FA54AE" w:rsidRDefault="00FA54AE" w:rsidP="00FA54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54AE">
              <w:rPr>
                <w:rFonts w:ascii="Times New Roman" w:eastAsia="Calibri" w:hAnsi="Times New Roman" w:cs="Times New Roman"/>
                <w:b/>
                <w:color w:val="000000"/>
              </w:rPr>
              <w:t>Информационный ресурс</w:t>
            </w:r>
          </w:p>
        </w:tc>
        <w:tc>
          <w:tcPr>
            <w:tcW w:w="69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4AE" w:rsidRPr="00FA54AE" w:rsidRDefault="00FA54AE" w:rsidP="00FA54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A54AE">
              <w:rPr>
                <w:rFonts w:ascii="Times New Roman" w:eastAsia="Calibri" w:hAnsi="Times New Roman" w:cs="Times New Roman"/>
                <w:b/>
                <w:color w:val="000000"/>
              </w:rPr>
              <w:t>Действия с персональными данными</w:t>
            </w:r>
          </w:p>
        </w:tc>
      </w:tr>
      <w:tr w:rsidR="00FA54AE" w:rsidRPr="00FA54AE" w:rsidTr="009F690F">
        <w:tc>
          <w:tcPr>
            <w:tcW w:w="309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4AE" w:rsidRPr="00FA54AE" w:rsidRDefault="00FA54AE" w:rsidP="00FA54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hyperlink r:id="rId7" w:tgtFrame="_blank" w:history="1">
              <w:r w:rsidRPr="00FA54AE">
                <w:rPr>
                  <w:b/>
                  <w:bCs/>
                  <w:color w:val="0000FF"/>
                  <w:u w:val="single"/>
                </w:rPr>
                <w:t>dush_vs.uralschool.ru</w:t>
              </w:r>
            </w:hyperlink>
          </w:p>
        </w:tc>
        <w:tc>
          <w:tcPr>
            <w:tcW w:w="69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4AE" w:rsidRPr="00FA54AE" w:rsidRDefault="00FA54AE" w:rsidP="00FA54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A54AE">
              <w:rPr>
                <w:rFonts w:ascii="Times New Roman" w:eastAsia="Calibri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:rsidR="00FA54AE" w:rsidRPr="00FA54AE" w:rsidRDefault="00FA54AE" w:rsidP="00FA54A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A54AE">
        <w:rPr>
          <w:rFonts w:ascii="Times New Roman" w:eastAsia="Calibri" w:hAnsi="Times New Roman" w:cs="Times New Roman"/>
        </w:rPr>
        <w:t xml:space="preserve">Настоящее согласие дано мной добровольно и действует до отзыва в установленном законом порядке </w:t>
      </w:r>
    </w:p>
    <w:p w:rsidR="00FA54AE" w:rsidRPr="00FA54AE" w:rsidRDefault="00FA54AE" w:rsidP="00FA54A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A54AE">
        <w:rPr>
          <w:rFonts w:ascii="Times New Roman" w:eastAsia="Calibri" w:hAnsi="Times New Roman" w:cs="Times New Roman"/>
        </w:rPr>
        <w:t xml:space="preserve">Я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</w:t>
      </w:r>
      <w:r w:rsidRPr="00FA54AE">
        <w:rPr>
          <w:rFonts w:ascii="Times New Roman" w:eastAsia="Calibri" w:hAnsi="Times New Roman" w:cs="Times New Roman"/>
        </w:rPr>
        <w:lastRenderedPageBreak/>
        <w:t>мои персональные, а также сообщить перечень третьих лиц, которым персональные данные были переданы.</w:t>
      </w:r>
    </w:p>
    <w:p w:rsidR="00FA54AE" w:rsidRPr="00FA54AE" w:rsidRDefault="00FA54AE" w:rsidP="00FA54A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A54AE" w:rsidRPr="00FA54AE" w:rsidRDefault="00FA54AE" w:rsidP="00FA54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4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а: «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</w:t>
      </w:r>
      <w:r w:rsidRPr="00FA54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» 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вгуста</w:t>
      </w:r>
      <w:r w:rsidRPr="00FA54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3</w:t>
      </w:r>
      <w:bookmarkStart w:id="0" w:name="_GoBack"/>
      <w:bookmarkEnd w:id="0"/>
      <w:r w:rsidRPr="00FA54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 Подпись</w:t>
      </w:r>
      <w:proofErr w:type="gramStart"/>
      <w:r w:rsidRPr="00FA54A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___________________ (__________________).</w:t>
      </w:r>
      <w:proofErr w:type="gramEnd"/>
    </w:p>
    <w:p w:rsidR="00360B3F" w:rsidRPr="00360B3F" w:rsidRDefault="00360B3F" w:rsidP="00360B3F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sectPr w:rsidR="00360B3F" w:rsidRPr="00360B3F" w:rsidSect="00360B3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C48"/>
    <w:multiLevelType w:val="hybridMultilevel"/>
    <w:tmpl w:val="8750A0AC"/>
    <w:lvl w:ilvl="0" w:tplc="6388D92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495518"/>
    <w:multiLevelType w:val="hybridMultilevel"/>
    <w:tmpl w:val="9E940436"/>
    <w:lvl w:ilvl="0" w:tplc="5FAA6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60AF"/>
    <w:multiLevelType w:val="hybridMultilevel"/>
    <w:tmpl w:val="722C67A6"/>
    <w:lvl w:ilvl="0" w:tplc="C3983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26A3E"/>
    <w:multiLevelType w:val="hybridMultilevel"/>
    <w:tmpl w:val="23ACD64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13"/>
    <w:rsid w:val="000D0F4D"/>
    <w:rsid w:val="00174197"/>
    <w:rsid w:val="001904A0"/>
    <w:rsid w:val="001F3311"/>
    <w:rsid w:val="00205538"/>
    <w:rsid w:val="002A49A0"/>
    <w:rsid w:val="002B2B6B"/>
    <w:rsid w:val="00360B3F"/>
    <w:rsid w:val="003625E1"/>
    <w:rsid w:val="003A6DFE"/>
    <w:rsid w:val="004434E1"/>
    <w:rsid w:val="00473CA5"/>
    <w:rsid w:val="004F4144"/>
    <w:rsid w:val="00502723"/>
    <w:rsid w:val="005405FB"/>
    <w:rsid w:val="005518EE"/>
    <w:rsid w:val="005E04A5"/>
    <w:rsid w:val="00684902"/>
    <w:rsid w:val="0069138A"/>
    <w:rsid w:val="006E4892"/>
    <w:rsid w:val="00731920"/>
    <w:rsid w:val="00751E2A"/>
    <w:rsid w:val="00771561"/>
    <w:rsid w:val="0078729F"/>
    <w:rsid w:val="007B56EE"/>
    <w:rsid w:val="007B6D7C"/>
    <w:rsid w:val="008907D1"/>
    <w:rsid w:val="009311B9"/>
    <w:rsid w:val="00975207"/>
    <w:rsid w:val="00A05213"/>
    <w:rsid w:val="00A06D5A"/>
    <w:rsid w:val="00A66CCD"/>
    <w:rsid w:val="00B1378C"/>
    <w:rsid w:val="00B83297"/>
    <w:rsid w:val="00C350C1"/>
    <w:rsid w:val="00C378B3"/>
    <w:rsid w:val="00C55B10"/>
    <w:rsid w:val="00C80CD1"/>
    <w:rsid w:val="00D02339"/>
    <w:rsid w:val="00D244A2"/>
    <w:rsid w:val="00DB4B96"/>
    <w:rsid w:val="00E27DE7"/>
    <w:rsid w:val="00E37C08"/>
    <w:rsid w:val="00E61113"/>
    <w:rsid w:val="00E772F7"/>
    <w:rsid w:val="00EA18AB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FA54A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6D5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6CC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405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05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05FB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link w:val="NoSpacingChar"/>
    <w:rsid w:val="00771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71561"/>
    <w:rPr>
      <w:rFonts w:ascii="Calibri" w:eastAsia="Times New Roman" w:hAnsi="Calibri" w:cs="Times New Roman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3A6D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FA54A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sh_vs.uralschool.ru/?ysclid=ljwifabuso600170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7C2E-8640-46B0-B2E9-8C2FA83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5T06:05:00Z</cp:lastPrinted>
  <dcterms:created xsi:type="dcterms:W3CDTF">2023-07-10T07:02:00Z</dcterms:created>
  <dcterms:modified xsi:type="dcterms:W3CDTF">2023-07-10T07:02:00Z</dcterms:modified>
</cp:coreProperties>
</file>